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6F850D9" w:rsidR="006F0552" w:rsidRPr="00716300" w:rsidRDefault="002F77F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84D96BA" w:rsidR="00DE0B82" w:rsidRPr="00716300" w:rsidRDefault="002F77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F384F32" w:rsidR="00DE0B82" w:rsidRPr="00716300" w:rsidRDefault="002F77F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eer to Orlando with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B81B98" w:rsidR="008A2749" w:rsidRPr="008A2749" w:rsidRDefault="002F77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/0</w:t>
          </w:r>
          <w:r w:rsidR="00331B96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-02/1</w:t>
          </w:r>
          <w:r w:rsidR="00331B96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8D2BE18" w:rsidR="00D072A8" w:rsidRPr="006F0552" w:rsidRDefault="002F77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Cheer to Orlando for National Cheerleading Championship NHSCC on 02/07-02/13/2025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93ED4C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 Ryle High School to Orlando for the National Cheerleading Championship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E1AB31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F77F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7CB5" w14:textId="77777777" w:rsidR="00D31E19" w:rsidRDefault="00D31E19">
      <w:r>
        <w:separator/>
      </w:r>
    </w:p>
  </w:endnote>
  <w:endnote w:type="continuationSeparator" w:id="0">
    <w:p w14:paraId="6C7F1E4E" w14:textId="77777777" w:rsidR="00D31E19" w:rsidRDefault="00D3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D228" w14:textId="77777777" w:rsidR="00D31E19" w:rsidRDefault="00D31E19">
      <w:r>
        <w:separator/>
      </w:r>
    </w:p>
  </w:footnote>
  <w:footnote w:type="continuationSeparator" w:id="0">
    <w:p w14:paraId="60DC96E9" w14:textId="77777777" w:rsidR="00D31E19" w:rsidRDefault="00D3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1B96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E19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B906F4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16T16:34:00Z</cp:lastPrinted>
  <dcterms:created xsi:type="dcterms:W3CDTF">2024-12-16T17:03:00Z</dcterms:created>
  <dcterms:modified xsi:type="dcterms:W3CDTF">2025-01-07T19:58:00Z</dcterms:modified>
</cp:coreProperties>
</file>